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ETA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,37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 677,87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8,1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163,8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